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1D" w:rsidRDefault="00BE5E1D" w:rsidP="00BE5E1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Граф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ік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роботи гуртка </w:t>
      </w:r>
    </w:p>
    <w:p w:rsidR="00BE5E1D" w:rsidRDefault="00BE1C7E" w:rsidP="00BE5E1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«Захоплююча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паперопластика</w:t>
      </w:r>
      <w:proofErr w:type="spellEnd"/>
      <w:r w:rsidR="00BE5E1D">
        <w:rPr>
          <w:rFonts w:ascii="Times New Roman" w:hAnsi="Times New Roman" w:cs="Times New Roman"/>
          <w:b/>
          <w:sz w:val="36"/>
          <w:szCs w:val="36"/>
          <w:lang w:val="uk-UA"/>
        </w:rPr>
        <w:t>»</w:t>
      </w:r>
    </w:p>
    <w:p w:rsidR="00BE5E1D" w:rsidRDefault="00BE5E1D" w:rsidP="00BE5E1D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на 2018-2019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tbl>
      <w:tblPr>
        <w:tblStyle w:val="a3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9"/>
        <w:gridCol w:w="2836"/>
        <w:gridCol w:w="851"/>
        <w:gridCol w:w="992"/>
        <w:gridCol w:w="1701"/>
        <w:gridCol w:w="1701"/>
        <w:gridCol w:w="1840"/>
      </w:tblGrid>
      <w:tr w:rsidR="00BE5E1D" w:rsidTr="00597872">
        <w:trPr>
          <w:trHeight w:val="8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′я уч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</w:t>
            </w:r>
          </w:p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ні </w:t>
            </w:r>
          </w:p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Час </w:t>
            </w:r>
          </w:p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уртка</w:t>
            </w:r>
          </w:p>
        </w:tc>
      </w:tr>
      <w:tr w:rsidR="00BE5E1D" w:rsidRPr="00BE1C7E" w:rsidTr="00597872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D" w:rsidRPr="00597872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  <w:p w:rsidR="00BE5E1D" w:rsidRPr="00597872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1D" w:rsidRPr="00597872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E5E1D" w:rsidRPr="00597872" w:rsidRDefault="00BE1C7E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D" w:rsidRPr="00597872" w:rsidRDefault="00BE1C7E" w:rsidP="00597872">
            <w:pPr>
              <w:tabs>
                <w:tab w:val="center" w:pos="57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D" w:rsidRPr="00597872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</w:pPr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50</w:t>
            </w:r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15</w:t>
            </w:r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uk-UA"/>
              </w:rPr>
              <w:t>3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1D" w:rsidRPr="00597872" w:rsidRDefault="00BE1C7E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овійчук</w:t>
            </w:r>
            <w:proofErr w:type="spellEnd"/>
            <w:r w:rsidRPr="005978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Я.Р.</w:t>
            </w:r>
          </w:p>
        </w:tc>
      </w:tr>
      <w:tr w:rsidR="00BE5E1D" w:rsidRPr="00BE1C7E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E1D" w:rsidRPr="00BE1C7E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ф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елі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E1D" w:rsidRPr="00BE1C7E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E1D" w:rsidRPr="00BE1C7E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ес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E1D" w:rsidRPr="00BE1C7E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E1D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ій К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E1D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E5E1D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Вале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1D" w:rsidRDefault="00BE5E1D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C43D21" w:rsidTr="0073112D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1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1" w:rsidRDefault="00C43D21" w:rsidP="0059787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ле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гелі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1" w:rsidRPr="00BE5E1D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1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1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1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21" w:rsidRDefault="00C43D21" w:rsidP="005978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BE5E1D" w:rsidRDefault="00BE5E1D" w:rsidP="00597872">
      <w:pPr>
        <w:jc w:val="center"/>
        <w:rPr>
          <w:rFonts w:ascii="Times New Roman" w:hAnsi="Times New Roman" w:cs="Times New Roman"/>
          <w:b/>
          <w:lang w:val="uk-UA"/>
        </w:rPr>
      </w:pPr>
    </w:p>
    <w:p w:rsidR="00BE5E1D" w:rsidRDefault="00BE5E1D" w:rsidP="00BE5E1D">
      <w:pPr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BE5E1D" w:rsidRDefault="00BE5E1D" w:rsidP="00BE5E1D">
      <w:pPr>
        <w:jc w:val="center"/>
        <w:rPr>
          <w:rFonts w:ascii="Times New Roman" w:hAnsi="Times New Roman" w:cs="Times New Roman"/>
          <w:b/>
          <w:lang w:val="uk-UA"/>
        </w:rPr>
      </w:pPr>
    </w:p>
    <w:p w:rsidR="00BE5E1D" w:rsidRDefault="00BE5E1D" w:rsidP="00BE5E1D">
      <w:pPr>
        <w:jc w:val="center"/>
        <w:rPr>
          <w:rFonts w:ascii="Times New Roman" w:hAnsi="Times New Roman" w:cs="Times New Roman"/>
          <w:b/>
          <w:lang w:val="uk-UA"/>
        </w:rPr>
      </w:pPr>
    </w:p>
    <w:p w:rsidR="00BE5E1D" w:rsidRDefault="00BE5E1D" w:rsidP="00BE5E1D">
      <w:pPr>
        <w:rPr>
          <w:rFonts w:ascii="Times New Roman" w:hAnsi="Times New Roman" w:cs="Times New Roman"/>
          <w:b/>
          <w:lang w:val="uk-UA"/>
        </w:rPr>
      </w:pPr>
    </w:p>
    <w:p w:rsidR="002278E7" w:rsidRPr="00BE5E1D" w:rsidRDefault="00BE5E1D" w:rsidP="00BE5E1D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иректор школи:                        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uk-UA"/>
        </w:rPr>
        <w:t>Я.Р.Чурак</w:t>
      </w:r>
      <w:proofErr w:type="spellEnd"/>
    </w:p>
    <w:sectPr w:rsidR="002278E7" w:rsidRPr="00BE5E1D" w:rsidSect="005978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1D"/>
    <w:rsid w:val="002278E7"/>
    <w:rsid w:val="00597872"/>
    <w:rsid w:val="0073112D"/>
    <w:rsid w:val="00BE1C7E"/>
    <w:rsid w:val="00BE5E1D"/>
    <w:rsid w:val="00C4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4B10E"/>
  <w15:chartTrackingRefBased/>
  <w15:docId w15:val="{C6176807-EF9C-40C5-8F4C-6800E4DE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E1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5E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1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73FB9-3663-4C51-A987-85786217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8-10-16T18:54:00Z</cp:lastPrinted>
  <dcterms:created xsi:type="dcterms:W3CDTF">2018-09-20T11:10:00Z</dcterms:created>
  <dcterms:modified xsi:type="dcterms:W3CDTF">2018-10-16T18:54:00Z</dcterms:modified>
</cp:coreProperties>
</file>